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A2" w:rsidRDefault="00F343A2" w:rsidP="00F343A2">
      <w:pPr>
        <w:jc w:val="center"/>
        <w:rPr>
          <w:rFonts w:asciiTheme="majorHAnsi" w:hAnsiTheme="majorHAnsi"/>
          <w:sz w:val="36"/>
          <w:szCs w:val="36"/>
        </w:rPr>
      </w:pPr>
    </w:p>
    <w:p w:rsidR="00C75148" w:rsidRPr="00F343A2" w:rsidRDefault="00F343A2" w:rsidP="00F343A2">
      <w:pPr>
        <w:jc w:val="center"/>
        <w:rPr>
          <w:rFonts w:asciiTheme="majorHAnsi" w:hAnsiTheme="majorHAnsi"/>
          <w:sz w:val="36"/>
          <w:szCs w:val="36"/>
        </w:rPr>
      </w:pPr>
      <w:r w:rsidRPr="00F343A2">
        <w:rPr>
          <w:rFonts w:asciiTheme="majorHAnsi" w:hAnsiTheme="majorHAnsi"/>
          <w:sz w:val="36"/>
          <w:szCs w:val="36"/>
        </w:rPr>
        <w:t>План мероприятий по проведению городского месячника по безопасности воспитанников ДОУ</w:t>
      </w:r>
      <w:r>
        <w:rPr>
          <w:rFonts w:asciiTheme="majorHAnsi" w:hAnsiTheme="majorHAnsi"/>
          <w:sz w:val="36"/>
          <w:szCs w:val="36"/>
        </w:rPr>
        <w:t>.</w:t>
      </w:r>
    </w:p>
    <w:p w:rsidR="002843B9" w:rsidRDefault="002843B9"/>
    <w:p w:rsidR="00AE0F33" w:rsidRDefault="00AE0F33"/>
    <w:p w:rsidR="00AE0F33" w:rsidRDefault="00AE0F33">
      <w:pPr>
        <w:rPr>
          <w:rFonts w:ascii="Times New Roman" w:hAnsi="Times New Roman" w:cs="Times New Roman"/>
          <w:sz w:val="28"/>
          <w:szCs w:val="28"/>
        </w:rPr>
      </w:pPr>
      <w:r w:rsidRPr="00AE0F33">
        <w:rPr>
          <w:rFonts w:ascii="Times New Roman" w:hAnsi="Times New Roman" w:cs="Times New Roman"/>
          <w:b/>
          <w:sz w:val="28"/>
          <w:szCs w:val="28"/>
        </w:rPr>
        <w:t>Цель:</w:t>
      </w:r>
      <w:r w:rsidRPr="00AE0F33">
        <w:rPr>
          <w:rFonts w:ascii="Times New Roman" w:hAnsi="Times New Roman" w:cs="Times New Roman"/>
          <w:sz w:val="28"/>
          <w:szCs w:val="28"/>
        </w:rPr>
        <w:t xml:space="preserve"> сохранение жизни и здоровья воспитанников и их семей; предотвращение несчастных слу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F33" w:rsidRDefault="00AE0F33" w:rsidP="00AE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F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F33" w:rsidRDefault="00AE0F33" w:rsidP="00AE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F33">
        <w:rPr>
          <w:rFonts w:ascii="Times New Roman" w:hAnsi="Times New Roman" w:cs="Times New Roman"/>
          <w:sz w:val="28"/>
          <w:szCs w:val="28"/>
        </w:rPr>
        <w:t>1.Расширя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детей об источниках опасности, о способах предотвращения несчастных случаев и необходимых мерах при их возникновении.</w:t>
      </w:r>
    </w:p>
    <w:p w:rsidR="00AE0F33" w:rsidRDefault="00AE0F33" w:rsidP="00AE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формировать у детей самостоятельность и ответственность за свое поведение.</w:t>
      </w:r>
    </w:p>
    <w:p w:rsidR="00AE0F33" w:rsidRPr="00AE0F33" w:rsidRDefault="00AE0F33" w:rsidP="00AE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формировать родителей (законных представителей) о правилах безопасного поведения в разных жизненных ситуациях; призывать родителей (законных представителей) к ответственности за жизнь и здоровье семьи, детей и быть примером своему ребенку.</w:t>
      </w:r>
    </w:p>
    <w:p w:rsidR="002843B9" w:rsidRPr="00AE0F33" w:rsidRDefault="002843B9" w:rsidP="00AE0F33">
      <w:pPr>
        <w:spacing w:after="0"/>
      </w:pPr>
    </w:p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2843B9" w:rsidRDefault="002843B9"/>
    <w:p w:rsidR="00AE0F33" w:rsidRDefault="00AE0F33"/>
    <w:p w:rsidR="002843B9" w:rsidRDefault="002843B9"/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6238"/>
        <w:gridCol w:w="1701"/>
        <w:gridCol w:w="2126"/>
      </w:tblGrid>
      <w:tr w:rsidR="004A60CD" w:rsidTr="00093CB5">
        <w:tc>
          <w:tcPr>
            <w:tcW w:w="709" w:type="dxa"/>
          </w:tcPr>
          <w:p w:rsidR="002843B9" w:rsidRPr="002843B9" w:rsidRDefault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8" w:type="dxa"/>
          </w:tcPr>
          <w:p w:rsidR="002843B9" w:rsidRDefault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2843B9" w:rsidRDefault="0009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</w:t>
            </w:r>
            <w:r w:rsidR="002843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2843B9" w:rsidRDefault="00493C5E" w:rsidP="0049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43B9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4A60CD" w:rsidTr="00093CB5">
        <w:tc>
          <w:tcPr>
            <w:tcW w:w="709" w:type="dxa"/>
          </w:tcPr>
          <w:p w:rsidR="002843B9" w:rsidRDefault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2843B9" w:rsidRDefault="004A60CD" w:rsidP="004A60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Cs/>
                <w:color w:val="000000"/>
                <w:sz w:val="28"/>
                <w:szCs w:val="28"/>
              </w:rPr>
            </w:pPr>
            <w:r w:rsidRPr="00194956">
              <w:rPr>
                <w:rStyle w:val="c21"/>
                <w:b/>
                <w:bCs/>
                <w:color w:val="000000"/>
                <w:sz w:val="26"/>
                <w:szCs w:val="26"/>
              </w:rPr>
              <w:t>Организация и проведение досуговых</w:t>
            </w:r>
            <w:r w:rsidRPr="00194956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94956">
              <w:rPr>
                <w:rStyle w:val="c21"/>
                <w:b/>
                <w:bCs/>
                <w:color w:val="000000"/>
                <w:sz w:val="26"/>
                <w:szCs w:val="26"/>
              </w:rPr>
              <w:t>мероприятий с детьми</w:t>
            </w:r>
            <w:r>
              <w:rPr>
                <w:rStyle w:val="c21"/>
                <w:bCs/>
                <w:color w:val="000000"/>
                <w:sz w:val="28"/>
                <w:szCs w:val="28"/>
              </w:rPr>
              <w:t>:</w:t>
            </w:r>
          </w:p>
          <w:p w:rsidR="004A60CD" w:rsidRDefault="004A60CD" w:rsidP="004A60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Cs/>
                <w:color w:val="000000"/>
                <w:sz w:val="28"/>
                <w:szCs w:val="28"/>
              </w:rPr>
            </w:pPr>
            <w:r>
              <w:rPr>
                <w:rStyle w:val="c21"/>
                <w:bCs/>
                <w:color w:val="000000"/>
                <w:sz w:val="28"/>
                <w:szCs w:val="28"/>
              </w:rPr>
              <w:t>-</w:t>
            </w:r>
            <w:r w:rsidR="00F343A2">
              <w:rPr>
                <w:rStyle w:val="c21"/>
                <w:bCs/>
                <w:color w:val="000000"/>
                <w:sz w:val="28"/>
                <w:szCs w:val="28"/>
              </w:rPr>
              <w:t>П</w:t>
            </w:r>
            <w:r>
              <w:rPr>
                <w:rStyle w:val="c21"/>
                <w:bCs/>
                <w:color w:val="000000"/>
                <w:sz w:val="28"/>
                <w:szCs w:val="28"/>
              </w:rPr>
              <w:t xml:space="preserve">росмотр </w:t>
            </w:r>
            <w:r w:rsidR="00194956">
              <w:rPr>
                <w:rStyle w:val="c21"/>
                <w:bCs/>
                <w:color w:val="000000"/>
                <w:sz w:val="28"/>
                <w:szCs w:val="28"/>
              </w:rPr>
              <w:t>мультфильмов</w:t>
            </w:r>
            <w:r>
              <w:rPr>
                <w:rStyle w:val="c21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1"/>
                <w:bCs/>
                <w:color w:val="000000"/>
                <w:sz w:val="28"/>
                <w:szCs w:val="28"/>
              </w:rPr>
              <w:t>Смешарики</w:t>
            </w:r>
            <w:proofErr w:type="spellEnd"/>
            <w:r>
              <w:rPr>
                <w:rStyle w:val="c21"/>
                <w:bCs/>
                <w:color w:val="000000"/>
                <w:sz w:val="28"/>
                <w:szCs w:val="28"/>
              </w:rPr>
              <w:t xml:space="preserve"> на дорогах»;</w:t>
            </w:r>
          </w:p>
          <w:p w:rsidR="00DE078D" w:rsidRDefault="00DE078D" w:rsidP="004A60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Cs/>
                <w:color w:val="000000"/>
                <w:sz w:val="28"/>
                <w:szCs w:val="28"/>
              </w:rPr>
            </w:pPr>
            <w:r>
              <w:rPr>
                <w:rStyle w:val="c21"/>
                <w:bCs/>
                <w:color w:val="000000"/>
                <w:sz w:val="28"/>
                <w:szCs w:val="28"/>
              </w:rPr>
              <w:t>-Просмотр видео Уроки тетушки Совы «Уроки осторожности» (бытовые приборы);</w:t>
            </w:r>
          </w:p>
          <w:p w:rsidR="004A60CD" w:rsidRDefault="00194956" w:rsidP="004A60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Cs/>
                <w:color w:val="000000"/>
                <w:sz w:val="28"/>
                <w:szCs w:val="28"/>
              </w:rPr>
            </w:pPr>
            <w:r>
              <w:rPr>
                <w:rStyle w:val="c21"/>
                <w:bCs/>
                <w:color w:val="000000"/>
                <w:sz w:val="28"/>
                <w:szCs w:val="28"/>
              </w:rPr>
              <w:t>-Единый урок безопасности дорожного движения;</w:t>
            </w:r>
          </w:p>
          <w:p w:rsidR="00194956" w:rsidRDefault="00194956" w:rsidP="004A60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Cs/>
                <w:color w:val="000000"/>
                <w:sz w:val="28"/>
                <w:szCs w:val="28"/>
              </w:rPr>
            </w:pPr>
            <w:r>
              <w:rPr>
                <w:rStyle w:val="c21"/>
                <w:bCs/>
                <w:color w:val="000000"/>
                <w:sz w:val="28"/>
                <w:szCs w:val="28"/>
              </w:rPr>
              <w:t>-Музыкально – познавательная  викторина «Знатоки ПДД»</w:t>
            </w:r>
            <w:r w:rsidR="00424D74">
              <w:rPr>
                <w:rStyle w:val="c21"/>
                <w:bCs/>
                <w:color w:val="000000"/>
                <w:sz w:val="28"/>
                <w:szCs w:val="28"/>
              </w:rPr>
              <w:t>;</w:t>
            </w:r>
          </w:p>
          <w:p w:rsidR="004A60CD" w:rsidRPr="00B36519" w:rsidRDefault="00424D74" w:rsidP="004A60CD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21"/>
                <w:bCs/>
                <w:color w:val="000000"/>
                <w:sz w:val="28"/>
                <w:szCs w:val="28"/>
              </w:rPr>
              <w:t>-</w:t>
            </w:r>
            <w:r w:rsidR="00DE078D">
              <w:rPr>
                <w:rStyle w:val="c21"/>
                <w:bCs/>
                <w:color w:val="000000"/>
                <w:sz w:val="28"/>
                <w:szCs w:val="28"/>
              </w:rPr>
              <w:t>Игровой тренинг «Если в доме случился пожар».</w:t>
            </w:r>
          </w:p>
        </w:tc>
        <w:tc>
          <w:tcPr>
            <w:tcW w:w="1701" w:type="dxa"/>
          </w:tcPr>
          <w:p w:rsidR="002843B9" w:rsidRDefault="002843B9" w:rsidP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28.01</w:t>
            </w:r>
            <w:r w:rsidR="00424D7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843B9" w:rsidRDefault="002843B9" w:rsidP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74" w:rsidRDefault="00424D74" w:rsidP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C5E" w:rsidRDefault="00493C5E" w:rsidP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C5E" w:rsidRDefault="00493C5E" w:rsidP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C5E" w:rsidRDefault="00493C5E" w:rsidP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5C76" w:rsidRDefault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  <w:p w:rsidR="002843B9" w:rsidRDefault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595C76" w:rsidRDefault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A60CD" w:rsidTr="00093CB5">
        <w:tc>
          <w:tcPr>
            <w:tcW w:w="709" w:type="dxa"/>
          </w:tcPr>
          <w:p w:rsidR="002843B9" w:rsidRDefault="0019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124854" w:rsidRDefault="00124854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/>
                <w:bCs/>
                <w:sz w:val="26"/>
                <w:szCs w:val="26"/>
              </w:rPr>
            </w:pPr>
            <w:r>
              <w:rPr>
                <w:rStyle w:val="c21"/>
                <w:b/>
                <w:bCs/>
                <w:sz w:val="26"/>
                <w:szCs w:val="26"/>
              </w:rPr>
              <w:t>Дорожно-транспортная и пожарная безопасность.</w:t>
            </w:r>
          </w:p>
          <w:p w:rsidR="00CA613D" w:rsidRPr="00B36519" w:rsidRDefault="008A1172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/>
                <w:bCs/>
                <w:i/>
                <w:sz w:val="26"/>
                <w:szCs w:val="26"/>
              </w:rPr>
            </w:pPr>
            <w:r w:rsidRPr="00B36519">
              <w:rPr>
                <w:rStyle w:val="c21"/>
                <w:b/>
                <w:bCs/>
                <w:i/>
                <w:sz w:val="26"/>
                <w:szCs w:val="26"/>
              </w:rPr>
              <w:t>Беседы и обсуждения</w:t>
            </w:r>
            <w:r w:rsidR="00B36519">
              <w:rPr>
                <w:rStyle w:val="c21"/>
                <w:b/>
                <w:bCs/>
                <w:i/>
                <w:sz w:val="26"/>
                <w:szCs w:val="26"/>
              </w:rPr>
              <w:t>:</w:t>
            </w:r>
          </w:p>
          <w:p w:rsidR="00CA613D" w:rsidRDefault="00424D74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424D74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CA613D">
              <w:rPr>
                <w:rStyle w:val="c2"/>
                <w:color w:val="000000"/>
                <w:sz w:val="28"/>
                <w:szCs w:val="28"/>
              </w:rPr>
              <w:t>-«Что мы знаем о светофоре?»;</w:t>
            </w:r>
          </w:p>
          <w:p w:rsidR="00CA613D" w:rsidRDefault="00CA613D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«Каким надо быть, чтобы не попасть в неприятные ситуации»;</w:t>
            </w:r>
          </w:p>
          <w:p w:rsidR="00CA613D" w:rsidRDefault="00674AA8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«Можно-нельзя»;</w:t>
            </w:r>
          </w:p>
          <w:p w:rsidR="00674AA8" w:rsidRDefault="00674AA8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«Пожарный герой-он с огнем вступает в бой»;</w:t>
            </w:r>
          </w:p>
          <w:p w:rsidR="00674AA8" w:rsidRDefault="00674AA8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«Опасный дым»;</w:t>
            </w:r>
          </w:p>
          <w:p w:rsidR="00674AA8" w:rsidRDefault="00674AA8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«Спички не тронь в спичках огонь».</w:t>
            </w:r>
          </w:p>
          <w:p w:rsidR="00CA613D" w:rsidRDefault="00CA613D" w:rsidP="00CA61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Ситуативный разговор «Улица полна неожиданностей»</w:t>
            </w:r>
            <w:r w:rsidR="008A1172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A1172" w:rsidRPr="00B36519" w:rsidRDefault="008A1172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B36519">
              <w:rPr>
                <w:rStyle w:val="c21"/>
                <w:b/>
                <w:bCs/>
                <w:i/>
                <w:color w:val="000000"/>
                <w:sz w:val="26"/>
                <w:szCs w:val="26"/>
              </w:rPr>
              <w:t>Чтение художественных произведений:</w:t>
            </w:r>
          </w:p>
          <w:p w:rsidR="00BE68FA" w:rsidRPr="007C3D20" w:rsidRDefault="00BE68FA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C3D20">
              <w:rPr>
                <w:bCs/>
                <w:sz w:val="28"/>
                <w:szCs w:val="28"/>
              </w:rPr>
              <w:t>-Г.Чижов «Уроки светофора»;</w:t>
            </w:r>
          </w:p>
          <w:p w:rsidR="00BE68FA" w:rsidRPr="007C3D20" w:rsidRDefault="00BE68FA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C3D20">
              <w:rPr>
                <w:bCs/>
                <w:sz w:val="28"/>
                <w:szCs w:val="28"/>
              </w:rPr>
              <w:t>-Т.А.Уманская «Я иду по тротуару»;</w:t>
            </w:r>
          </w:p>
          <w:p w:rsidR="00BE68FA" w:rsidRDefault="00BE68FA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7C3D20">
              <w:rPr>
                <w:bCs/>
                <w:sz w:val="28"/>
                <w:szCs w:val="28"/>
              </w:rPr>
              <w:t>-</w:t>
            </w:r>
            <w:r w:rsidR="007C3D20" w:rsidRPr="007C3D20">
              <w:rPr>
                <w:bCs/>
                <w:sz w:val="28"/>
                <w:szCs w:val="28"/>
              </w:rPr>
              <w:t xml:space="preserve">М Казанцева «Как </w:t>
            </w:r>
            <w:proofErr w:type="spellStart"/>
            <w:r w:rsidR="007C3D20" w:rsidRPr="007C3D20">
              <w:rPr>
                <w:bCs/>
                <w:sz w:val="28"/>
                <w:szCs w:val="28"/>
              </w:rPr>
              <w:t>Стешка</w:t>
            </w:r>
            <w:proofErr w:type="spellEnd"/>
            <w:r w:rsidR="007C3D20" w:rsidRPr="007C3D20">
              <w:rPr>
                <w:bCs/>
                <w:sz w:val="28"/>
                <w:szCs w:val="28"/>
              </w:rPr>
              <w:t xml:space="preserve"> и Люся правила дорожного движения учили</w:t>
            </w:r>
            <w:r w:rsidR="007C3D20">
              <w:rPr>
                <w:b/>
                <w:bCs/>
                <w:sz w:val="26"/>
                <w:szCs w:val="26"/>
              </w:rPr>
              <w:t>»;</w:t>
            </w:r>
          </w:p>
          <w:p w:rsidR="00674AA8" w:rsidRPr="00674AA8" w:rsidRDefault="00674AA8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74AA8">
              <w:rPr>
                <w:bCs/>
                <w:sz w:val="28"/>
                <w:szCs w:val="28"/>
              </w:rPr>
              <w:t>-С. Маршак «Кошкин дом»;</w:t>
            </w:r>
          </w:p>
          <w:p w:rsidR="00674AA8" w:rsidRPr="00674AA8" w:rsidRDefault="00674AA8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74AA8">
              <w:rPr>
                <w:bCs/>
                <w:sz w:val="28"/>
                <w:szCs w:val="28"/>
              </w:rPr>
              <w:t>-К.Чуковский «Путаница»;</w:t>
            </w:r>
          </w:p>
          <w:p w:rsidR="007C3D20" w:rsidRPr="008460AE" w:rsidRDefault="007C3D20" w:rsidP="008A1172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460AE">
              <w:rPr>
                <w:b/>
                <w:bCs/>
                <w:sz w:val="28"/>
                <w:szCs w:val="28"/>
              </w:rPr>
              <w:t>-</w:t>
            </w:r>
            <w:r w:rsidRPr="008460AE">
              <w:rPr>
                <w:bCs/>
                <w:sz w:val="28"/>
                <w:szCs w:val="28"/>
              </w:rPr>
              <w:t>Стихи о правилах поведения на проезжей части и в автомобиле</w:t>
            </w:r>
            <w:r w:rsidR="008460AE">
              <w:rPr>
                <w:bCs/>
                <w:sz w:val="28"/>
                <w:szCs w:val="28"/>
              </w:rPr>
              <w:t>;</w:t>
            </w:r>
          </w:p>
          <w:p w:rsidR="007C3D20" w:rsidRDefault="007C3D20" w:rsidP="008460AE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460AE">
              <w:rPr>
                <w:bCs/>
                <w:sz w:val="28"/>
                <w:szCs w:val="28"/>
              </w:rPr>
              <w:t>-</w:t>
            </w:r>
            <w:r w:rsidR="008460AE">
              <w:rPr>
                <w:bCs/>
                <w:sz w:val="28"/>
                <w:szCs w:val="28"/>
              </w:rPr>
              <w:t>З</w:t>
            </w:r>
            <w:r w:rsidRPr="008460AE">
              <w:rPr>
                <w:bCs/>
                <w:sz w:val="28"/>
                <w:szCs w:val="28"/>
              </w:rPr>
              <w:t>агадывание и отгадывание загадок</w:t>
            </w:r>
            <w:r w:rsidR="008460AE">
              <w:rPr>
                <w:bCs/>
                <w:sz w:val="28"/>
                <w:szCs w:val="28"/>
              </w:rPr>
              <w:t>.</w:t>
            </w:r>
          </w:p>
          <w:p w:rsidR="00674AA8" w:rsidRDefault="00674AA8" w:rsidP="008460AE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5638C">
              <w:rPr>
                <w:bCs/>
                <w:sz w:val="28"/>
                <w:szCs w:val="28"/>
              </w:rPr>
              <w:t>Чтение пословиц и поговорок об осторожном обращении с огнем.</w:t>
            </w:r>
          </w:p>
          <w:p w:rsidR="00A56A66" w:rsidRPr="00B36519" w:rsidRDefault="00A56A66" w:rsidP="00A56A6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65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разной направленности</w:t>
            </w:r>
          </w:p>
          <w:p w:rsidR="00A56A66" w:rsidRPr="00B36519" w:rsidRDefault="00A56A66" w:rsidP="00A56A6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65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дидактические, настольно-печатные, сюжетно-ролевые, подвижные):</w:t>
            </w:r>
          </w:p>
          <w:p w:rsidR="00A56A66" w:rsidRPr="00A9512E" w:rsidRDefault="00A56A66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512E">
              <w:rPr>
                <w:rFonts w:ascii="Times New Roman" w:hAnsi="Times New Roman" w:cs="Times New Roman"/>
                <w:sz w:val="28"/>
                <w:szCs w:val="28"/>
              </w:rPr>
              <w:t>Разрезные картинки «Знаки»;</w:t>
            </w:r>
          </w:p>
          <w:p w:rsidR="00A56A66" w:rsidRPr="00A9512E" w:rsidRDefault="00A56A66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2E">
              <w:rPr>
                <w:rFonts w:ascii="Times New Roman" w:hAnsi="Times New Roman" w:cs="Times New Roman"/>
                <w:sz w:val="28"/>
                <w:szCs w:val="28"/>
              </w:rPr>
              <w:t>-Дидактическое пособие «Пристегнись»;</w:t>
            </w:r>
          </w:p>
          <w:p w:rsidR="00A56A66" w:rsidRPr="00A9512E" w:rsidRDefault="00A56A66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2E">
              <w:rPr>
                <w:rFonts w:ascii="Times New Roman" w:hAnsi="Times New Roman" w:cs="Times New Roman"/>
                <w:sz w:val="28"/>
                <w:szCs w:val="28"/>
              </w:rPr>
              <w:t>-Упражнение «</w:t>
            </w:r>
            <w:proofErr w:type="spellStart"/>
            <w:r w:rsidRPr="00A9512E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A9512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56A66" w:rsidRDefault="00A56A66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2E">
              <w:rPr>
                <w:rFonts w:ascii="Times New Roman" w:hAnsi="Times New Roman" w:cs="Times New Roman"/>
                <w:sz w:val="28"/>
                <w:szCs w:val="28"/>
              </w:rPr>
              <w:t xml:space="preserve">-Игровые ситуации с использованием </w:t>
            </w:r>
            <w:proofErr w:type="spellStart"/>
            <w:proofErr w:type="gramStart"/>
            <w:r w:rsidRPr="00A9512E">
              <w:rPr>
                <w:rFonts w:ascii="Times New Roman" w:hAnsi="Times New Roman" w:cs="Times New Roman"/>
                <w:sz w:val="28"/>
                <w:szCs w:val="28"/>
              </w:rPr>
              <w:t>атрибутов-знаки</w:t>
            </w:r>
            <w:proofErr w:type="spellEnd"/>
            <w:proofErr w:type="gramEnd"/>
            <w:r w:rsidRPr="00A9512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ольные, пешехо</w:t>
            </w:r>
            <w:r w:rsidR="001E1E3F">
              <w:rPr>
                <w:rFonts w:ascii="Times New Roman" w:hAnsi="Times New Roman" w:cs="Times New Roman"/>
                <w:sz w:val="28"/>
                <w:szCs w:val="28"/>
              </w:rPr>
              <w:t>дный переход»;</w:t>
            </w:r>
          </w:p>
          <w:p w:rsidR="001E1E3F" w:rsidRDefault="001E1E3F" w:rsidP="00A56A66">
            <w:pPr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E1E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1E3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ая игра </w:t>
            </w:r>
            <w:r w:rsidRPr="001E1E3F"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гненный Дракон»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E1E3F" w:rsidRPr="001E1E3F" w:rsidRDefault="001E1E3F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E1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соревнование «Мы помощники пожа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56A66" w:rsidRPr="00A56A66" w:rsidRDefault="00A56A66" w:rsidP="00A56A6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6A66">
              <w:rPr>
                <w:sz w:val="28"/>
                <w:szCs w:val="28"/>
              </w:rPr>
              <w:t>-</w:t>
            </w:r>
            <w:r w:rsidRPr="00A56A66">
              <w:rPr>
                <w:rStyle w:val="c3"/>
                <w:color w:val="000000"/>
                <w:sz w:val="28"/>
                <w:szCs w:val="28"/>
              </w:rPr>
              <w:t>Рассматривание</w:t>
            </w:r>
          </w:p>
          <w:p w:rsidR="00A56A66" w:rsidRPr="00A56A66" w:rsidRDefault="00A56A66" w:rsidP="00A56A6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6A66">
              <w:rPr>
                <w:rStyle w:val="c3"/>
                <w:color w:val="000000"/>
                <w:sz w:val="28"/>
                <w:szCs w:val="28"/>
              </w:rPr>
              <w:t>иллюстраций с изображением опасных</w:t>
            </w:r>
          </w:p>
          <w:p w:rsidR="00A56A66" w:rsidRDefault="00A56A66" w:rsidP="00A56A6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A56A66">
              <w:rPr>
                <w:rStyle w:val="c3"/>
                <w:color w:val="000000"/>
                <w:sz w:val="28"/>
                <w:szCs w:val="28"/>
              </w:rPr>
              <w:t>ситуаций</w:t>
            </w:r>
            <w:r>
              <w:rPr>
                <w:rStyle w:val="c3"/>
                <w:color w:val="000000"/>
                <w:sz w:val="28"/>
                <w:szCs w:val="28"/>
              </w:rPr>
              <w:t>;</w:t>
            </w:r>
          </w:p>
          <w:p w:rsidR="00A56A66" w:rsidRPr="00A56A66" w:rsidRDefault="00A56A66" w:rsidP="00A56A6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512E">
              <w:rPr>
                <w:sz w:val="28"/>
                <w:szCs w:val="28"/>
              </w:rPr>
              <w:t>Рассматривание иллюс</w:t>
            </w:r>
            <w:r>
              <w:rPr>
                <w:sz w:val="28"/>
                <w:szCs w:val="28"/>
              </w:rPr>
              <w:t>траций о нарушениях правил дорож</w:t>
            </w:r>
            <w:r w:rsidRPr="00A9512E">
              <w:rPr>
                <w:sz w:val="28"/>
                <w:szCs w:val="28"/>
              </w:rPr>
              <w:t>ного движения</w:t>
            </w:r>
            <w:r>
              <w:rPr>
                <w:sz w:val="26"/>
                <w:szCs w:val="26"/>
              </w:rPr>
              <w:t>.</w:t>
            </w:r>
          </w:p>
          <w:p w:rsidR="00A56A66" w:rsidRDefault="00A56A66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и я за безопасные дороги»;</w:t>
            </w:r>
          </w:p>
          <w:p w:rsidR="00A56A66" w:rsidRPr="00A56A66" w:rsidRDefault="00A56A66" w:rsidP="00A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Д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безопасный маршрут» (от дома до сада).</w:t>
            </w:r>
          </w:p>
        </w:tc>
        <w:tc>
          <w:tcPr>
            <w:tcW w:w="1701" w:type="dxa"/>
          </w:tcPr>
          <w:p w:rsidR="002843B9" w:rsidRDefault="00424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84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84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9A7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5C76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  <w:p w:rsidR="00595C76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2843B9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A60CD" w:rsidTr="00093CB5">
        <w:tc>
          <w:tcPr>
            <w:tcW w:w="709" w:type="dxa"/>
          </w:tcPr>
          <w:p w:rsidR="002843B9" w:rsidRDefault="0019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8" w:type="dxa"/>
          </w:tcPr>
          <w:p w:rsidR="002843B9" w:rsidRDefault="004A60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9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ция «Неделя безопасности </w:t>
            </w:r>
            <w:r w:rsidR="00DE09A7">
              <w:rPr>
                <w:rFonts w:ascii="Times New Roman" w:hAnsi="Times New Roman" w:cs="Times New Roman"/>
                <w:b/>
                <w:sz w:val="26"/>
                <w:szCs w:val="26"/>
              </w:rPr>
              <w:t>детей в сети Интернет»</w:t>
            </w:r>
            <w:r w:rsidR="00D0384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AE1971" w:rsidRDefault="00AE1971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AE1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вательная беседа по теме </w:t>
            </w:r>
            <w:r w:rsidRPr="00AE19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0384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Что такое «Интернет»</w:t>
            </w:r>
            <w:r w:rsidR="00CC03D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CC03D5" w:rsidRPr="00AE19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Б</w:t>
            </w:r>
            <w:r w:rsidRPr="00AE19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езопасность в сети интернет»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AE1971" w:rsidRDefault="0001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7A12">
              <w:rPr>
                <w:rFonts w:ascii="Times New Roman" w:hAnsi="Times New Roman" w:cs="Times New Roman"/>
                <w:sz w:val="28"/>
                <w:szCs w:val="28"/>
              </w:rPr>
              <w:t>ероприятие «Безопасный и полезный интернет»</w:t>
            </w:r>
            <w:r w:rsidR="00AE1971" w:rsidRPr="00017A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1971" w:rsidRDefault="00017A12" w:rsidP="00AE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97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 w:rsidR="00D03848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="00D03848">
              <w:rPr>
                <w:rFonts w:ascii="Times New Roman" w:hAnsi="Times New Roman" w:cs="Times New Roman"/>
                <w:sz w:val="28"/>
                <w:szCs w:val="28"/>
              </w:rPr>
              <w:t xml:space="preserve"> и  интернет»;</w:t>
            </w:r>
            <w:r w:rsidR="00D304B7">
              <w:t xml:space="preserve"> </w:t>
            </w:r>
            <w:hyperlink r:id="rId6" w:history="1">
              <w:r w:rsidR="00D304B7" w:rsidRPr="00C764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video-113087423_456239221</w:t>
              </w:r>
            </w:hyperlink>
          </w:p>
          <w:p w:rsidR="00F343A2" w:rsidRDefault="00AE1971" w:rsidP="00AE197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17A12">
              <w:rPr>
                <w:rFonts w:ascii="Times New Roman" w:hAnsi="Times New Roman" w:cs="Times New Roman"/>
                <w:sz w:val="28"/>
                <w:szCs w:val="28"/>
              </w:rPr>
              <w:t>росмотр социального ролика «Безопасный интернет детям»;</w:t>
            </w:r>
            <w:r w:rsidR="0065561D">
              <w:t xml:space="preserve"> </w:t>
            </w:r>
            <w:hyperlink r:id="rId7" w:history="1">
              <w:r w:rsidR="00F343A2" w:rsidRPr="00674CF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uGDk96ltqbQ</w:t>
              </w:r>
            </w:hyperlink>
          </w:p>
          <w:p w:rsidR="00093CB5" w:rsidRPr="00093CB5" w:rsidRDefault="00093CB5" w:rsidP="00AE19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843B9" w:rsidRDefault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4E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9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E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017A12" w:rsidRDefault="0001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12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D03848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5" w:rsidRDefault="00CC0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48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D03848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48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D03848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48" w:rsidRDefault="00D0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126" w:type="dxa"/>
          </w:tcPr>
          <w:p w:rsidR="002843B9" w:rsidRDefault="00284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CD" w:rsidTr="00093CB5">
        <w:trPr>
          <w:trHeight w:val="70"/>
        </w:trPr>
        <w:tc>
          <w:tcPr>
            <w:tcW w:w="709" w:type="dxa"/>
          </w:tcPr>
          <w:p w:rsidR="002843B9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B36519" w:rsidRDefault="00B36519" w:rsidP="00E5638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/>
                <w:bCs/>
                <w:sz w:val="26"/>
                <w:szCs w:val="26"/>
              </w:rPr>
            </w:pPr>
            <w:r>
              <w:rPr>
                <w:rStyle w:val="c21"/>
                <w:b/>
                <w:bCs/>
                <w:sz w:val="26"/>
                <w:szCs w:val="26"/>
              </w:rPr>
              <w:t>Безопасность на водных объектах.</w:t>
            </w:r>
          </w:p>
          <w:p w:rsidR="00E5638C" w:rsidRPr="00B36519" w:rsidRDefault="00B36519" w:rsidP="00E5638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1"/>
                <w:b/>
                <w:bCs/>
                <w:i/>
                <w:sz w:val="26"/>
                <w:szCs w:val="26"/>
              </w:rPr>
            </w:pPr>
            <w:r w:rsidRPr="00B36519">
              <w:rPr>
                <w:rStyle w:val="c21"/>
                <w:b/>
                <w:bCs/>
                <w:i/>
                <w:sz w:val="26"/>
                <w:szCs w:val="26"/>
              </w:rPr>
              <w:t xml:space="preserve">Беседы и обсуждения: </w:t>
            </w:r>
          </w:p>
          <w:p w:rsidR="00B811B2" w:rsidRPr="00B36519" w:rsidRDefault="00B811B2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B36519">
              <w:rPr>
                <w:rStyle w:val="c2"/>
                <w:color w:val="000000"/>
                <w:sz w:val="28"/>
                <w:szCs w:val="28"/>
              </w:rPr>
              <w:t>- «Чтобы опасностей избежать – будем правила соблюдать»;</w:t>
            </w:r>
          </w:p>
          <w:p w:rsidR="00B811B2" w:rsidRPr="00B36519" w:rsidRDefault="00B811B2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B36519">
              <w:rPr>
                <w:rStyle w:val="c2"/>
                <w:sz w:val="28"/>
                <w:szCs w:val="28"/>
              </w:rPr>
              <w:t>-</w:t>
            </w:r>
            <w:r w:rsidRPr="00B36519">
              <w:rPr>
                <w:rStyle w:val="c2"/>
                <w:color w:val="000000"/>
                <w:sz w:val="28"/>
                <w:szCs w:val="28"/>
              </w:rPr>
              <w:t>«Безопасность на льду»</w:t>
            </w:r>
            <w:r w:rsidR="00493C5E"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B36519" w:rsidRDefault="00B36519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«Будь внимательным на воде!»</w:t>
            </w:r>
            <w:r w:rsidR="00493C5E"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B36519" w:rsidRDefault="00B811B2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6519">
              <w:rPr>
                <w:rStyle w:val="c2"/>
                <w:color w:val="000000"/>
                <w:sz w:val="28"/>
                <w:szCs w:val="28"/>
              </w:rPr>
              <w:t>Беседа из цикла</w:t>
            </w:r>
            <w:r w:rsidR="00B3651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36519">
              <w:rPr>
                <w:rStyle w:val="c2"/>
                <w:color w:val="000000"/>
                <w:sz w:val="28"/>
                <w:szCs w:val="28"/>
              </w:rPr>
              <w:t>«Детям о профессиях»</w:t>
            </w:r>
          </w:p>
          <w:p w:rsidR="00B811B2" w:rsidRPr="00B36519" w:rsidRDefault="00B36519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(спасатели, водолазы)</w:t>
            </w:r>
            <w:r w:rsidR="00493C5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093CB5" w:rsidRDefault="00093CB5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/>
                <w:sz w:val="26"/>
                <w:szCs w:val="26"/>
                <w:lang w:val="en-US"/>
              </w:rPr>
            </w:pPr>
          </w:p>
          <w:p w:rsidR="00B811B2" w:rsidRPr="00493C5E" w:rsidRDefault="00B811B2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Чтение художественной литературы:</w:t>
            </w:r>
          </w:p>
          <w:p w:rsidR="00B811B2" w:rsidRPr="00B36519" w:rsidRDefault="00B36519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Б. Жидков «На льдине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B36519" w:rsidRDefault="00B36519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Б. Жидков «Морские истории»</w:t>
            </w:r>
          </w:p>
          <w:p w:rsidR="00B811B2" w:rsidRPr="00B36519" w:rsidRDefault="00B811B2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6519">
              <w:rPr>
                <w:rStyle w:val="c2"/>
                <w:color w:val="000000"/>
                <w:sz w:val="28"/>
                <w:szCs w:val="28"/>
              </w:rPr>
              <w:t>(рассказы для детей)</w:t>
            </w:r>
            <w:r w:rsidR="00B36519"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B36519" w:rsidRDefault="00B36519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Е. Пермяк «Как Огонь Воду замуж брал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B36519" w:rsidRDefault="00B36519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="00B811B2" w:rsidRPr="00B36519">
              <w:rPr>
                <w:rStyle w:val="c2"/>
                <w:color w:val="000000"/>
                <w:sz w:val="28"/>
                <w:szCs w:val="28"/>
              </w:rPr>
              <w:t>Торопцев</w:t>
            </w:r>
            <w:proofErr w:type="spellEnd"/>
            <w:r w:rsidR="00B811B2" w:rsidRPr="00B36519">
              <w:rPr>
                <w:rStyle w:val="c2"/>
                <w:color w:val="000000"/>
                <w:sz w:val="28"/>
                <w:szCs w:val="28"/>
              </w:rPr>
              <w:t xml:space="preserve"> «На льдине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093CB5" w:rsidRDefault="00093CB5" w:rsidP="001E1E3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/>
                <w:sz w:val="26"/>
                <w:szCs w:val="26"/>
                <w:lang w:val="en-US"/>
              </w:rPr>
            </w:pPr>
          </w:p>
          <w:p w:rsidR="001E1E3F" w:rsidRPr="00493C5E" w:rsidRDefault="00B811B2" w:rsidP="001E1E3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i/>
                <w:color w:val="000000"/>
                <w:sz w:val="26"/>
                <w:szCs w:val="26"/>
              </w:rPr>
            </w:pP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Расс</w:t>
            </w:r>
            <w:r w:rsidR="001E1E3F"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матривание иллюстраций:</w:t>
            </w:r>
          </w:p>
          <w:p w:rsidR="001E1E3F" w:rsidRPr="00B36519" w:rsidRDefault="00B36519" w:rsidP="001E1E3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1E1E3F" w:rsidRPr="00B36519">
              <w:rPr>
                <w:rStyle w:val="c2"/>
                <w:color w:val="000000"/>
                <w:sz w:val="28"/>
                <w:szCs w:val="28"/>
              </w:rPr>
              <w:t>«Красота воды в природе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1E1E3F" w:rsidRPr="00B36519" w:rsidRDefault="00B36519" w:rsidP="001E1E3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1E1E3F" w:rsidRPr="00B36519">
              <w:rPr>
                <w:rStyle w:val="c2"/>
                <w:color w:val="000000"/>
                <w:sz w:val="28"/>
                <w:szCs w:val="28"/>
              </w:rPr>
              <w:t>«Безопасность на воде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1E1E3F" w:rsidRPr="00B36519" w:rsidRDefault="00B36519" w:rsidP="001E1E3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1E1E3F" w:rsidRPr="00B36519">
              <w:rPr>
                <w:rStyle w:val="c2"/>
                <w:color w:val="000000"/>
                <w:sz w:val="28"/>
                <w:szCs w:val="28"/>
              </w:rPr>
              <w:t>«Знаки безопасности»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093CB5" w:rsidRDefault="00093CB5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b/>
                <w:i/>
                <w:color w:val="000000"/>
                <w:sz w:val="26"/>
                <w:szCs w:val="26"/>
                <w:lang w:val="en-US"/>
              </w:rPr>
            </w:pPr>
          </w:p>
          <w:p w:rsidR="00093CB5" w:rsidRDefault="00093CB5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b/>
                <w:i/>
                <w:color w:val="000000"/>
                <w:sz w:val="26"/>
                <w:szCs w:val="26"/>
                <w:lang w:val="en-US"/>
              </w:rPr>
            </w:pPr>
          </w:p>
          <w:p w:rsidR="00093CB5" w:rsidRDefault="00093CB5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b/>
                <w:i/>
                <w:color w:val="000000"/>
                <w:sz w:val="26"/>
                <w:szCs w:val="26"/>
                <w:lang w:val="en-US"/>
              </w:rPr>
            </w:pPr>
          </w:p>
          <w:p w:rsidR="00B36519" w:rsidRPr="00493C5E" w:rsidRDefault="00493C5E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c2"/>
                <w:b/>
                <w:i/>
                <w:color w:val="000000"/>
                <w:sz w:val="26"/>
                <w:szCs w:val="26"/>
              </w:rPr>
              <w:t>Видеоп</w:t>
            </w:r>
            <w:r w:rsidR="00B811B2"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росмотр</w:t>
            </w:r>
            <w:r>
              <w:rPr>
                <w:rStyle w:val="c2"/>
                <w:b/>
                <w:i/>
                <w:color w:val="000000"/>
                <w:sz w:val="26"/>
                <w:szCs w:val="26"/>
              </w:rPr>
              <w:t>ы</w:t>
            </w:r>
            <w:proofErr w:type="spellEnd"/>
            <w:r w:rsidR="00B811B2"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:</w:t>
            </w:r>
          </w:p>
          <w:p w:rsidR="00B811B2" w:rsidRDefault="00B36519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  <w:r>
              <w:rPr>
                <w:rStyle w:val="c2"/>
                <w:color w:val="000000"/>
                <w:sz w:val="28"/>
                <w:szCs w:val="28"/>
              </w:rPr>
              <w:t>познавательны</w:t>
            </w:r>
            <w:r w:rsidR="00493C5E">
              <w:rPr>
                <w:rStyle w:val="c2"/>
                <w:color w:val="000000"/>
                <w:sz w:val="28"/>
                <w:szCs w:val="28"/>
              </w:rPr>
              <w:t>й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видеоролик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 xml:space="preserve"> «Правила поведения на воде»;</w:t>
            </w:r>
            <w:r w:rsidR="00690DCD">
              <w:t xml:space="preserve"> </w:t>
            </w:r>
            <w:hyperlink r:id="rId8" w:history="1">
              <w:r w:rsidR="00690DCD" w:rsidRPr="00270727">
                <w:rPr>
                  <w:rStyle w:val="a6"/>
                  <w:sz w:val="28"/>
                  <w:szCs w:val="28"/>
                </w:rPr>
                <w:t>https://www.youtube.com/watch?v=cgAjaxEVgtI</w:t>
              </w:r>
            </w:hyperlink>
          </w:p>
          <w:p w:rsidR="00E5638C" w:rsidRDefault="00B36519" w:rsidP="00B811B2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мультфильм</w:t>
            </w:r>
            <w:r w:rsidR="00B811B2" w:rsidRPr="00B3651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рните Рекса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690DCD">
              <w:t xml:space="preserve"> </w:t>
            </w:r>
            <w:hyperlink r:id="rId9" w:history="1">
              <w:r w:rsidR="00690DCD" w:rsidRPr="002707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3W1zo-BtH4g</w:t>
              </w:r>
            </w:hyperlink>
          </w:p>
          <w:p w:rsidR="00B811B2" w:rsidRPr="00493C5E" w:rsidRDefault="00B811B2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  <w:sz w:val="26"/>
                <w:szCs w:val="26"/>
              </w:rPr>
            </w:pP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lastRenderedPageBreak/>
              <w:t>Решение проблемных ситуаций:</w:t>
            </w:r>
          </w:p>
          <w:p w:rsidR="00B811B2" w:rsidRPr="00B36519" w:rsidRDefault="00B36519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«Самим из воды достать или взрослых позвать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B36519" w:rsidRDefault="00B36519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B36519">
              <w:rPr>
                <w:rStyle w:val="c2"/>
                <w:color w:val="000000"/>
                <w:sz w:val="28"/>
                <w:szCs w:val="28"/>
              </w:rPr>
              <w:t>«Переход замерзшей речки».</w:t>
            </w:r>
          </w:p>
          <w:p w:rsidR="00435BD2" w:rsidRPr="00493C5E" w:rsidRDefault="00B811B2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/>
                <w:sz w:val="26"/>
                <w:szCs w:val="26"/>
              </w:rPr>
            </w:pP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Тематический досуг</w:t>
            </w:r>
            <w:r w:rsidR="00435BD2"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:</w:t>
            </w: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:rsidR="00435BD2" w:rsidRDefault="00435BD2" w:rsidP="00435BD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>«</w:t>
            </w:r>
            <w:r>
              <w:rPr>
                <w:rStyle w:val="c2"/>
                <w:color w:val="000000"/>
                <w:sz w:val="28"/>
                <w:szCs w:val="28"/>
              </w:rPr>
              <w:t>Что мы знаем о воде?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>»</w:t>
            </w:r>
          </w:p>
          <w:p w:rsidR="00B811B2" w:rsidRPr="00435BD2" w:rsidRDefault="00435BD2" w:rsidP="00435BD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 xml:space="preserve"> «Вода - друг, вода </w:t>
            </w:r>
            <w:r w:rsidRPr="00435BD2">
              <w:rPr>
                <w:rStyle w:val="c2"/>
                <w:color w:val="000000"/>
                <w:sz w:val="28"/>
                <w:szCs w:val="28"/>
              </w:rPr>
              <w:t>- в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>раг»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435BD2" w:rsidRPr="00493C5E" w:rsidRDefault="00B811B2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6"/>
                <w:szCs w:val="26"/>
              </w:rPr>
            </w:pP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Обучающие игры</w:t>
            </w:r>
            <w:r w:rsidR="00493C5E">
              <w:rPr>
                <w:rStyle w:val="c2"/>
                <w:color w:val="000000"/>
                <w:sz w:val="26"/>
                <w:szCs w:val="26"/>
              </w:rPr>
              <w:t>:</w:t>
            </w:r>
          </w:p>
          <w:p w:rsidR="00435BD2" w:rsidRDefault="00435BD2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>«Юный спасатель»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</w:p>
          <w:p w:rsidR="00B811B2" w:rsidRPr="00435BD2" w:rsidRDefault="00435BD2" w:rsidP="00B811B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>«Лед опасен</w:t>
            </w:r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  <w:p w:rsidR="007C3D20" w:rsidRPr="00666902" w:rsidRDefault="00435BD2" w:rsidP="00B811B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НО</w:t>
            </w:r>
            <w:r w:rsidR="00B811B2" w:rsidRPr="00493C5E">
              <w:rPr>
                <w:rStyle w:val="c2"/>
                <w:b/>
                <w:i/>
                <w:color w:val="000000"/>
                <w:sz w:val="26"/>
                <w:szCs w:val="26"/>
              </w:rPr>
              <w:t>Д рисование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B811B2" w:rsidRPr="00435BD2">
              <w:rPr>
                <w:rStyle w:val="c2"/>
                <w:color w:val="000000"/>
                <w:sz w:val="28"/>
                <w:szCs w:val="28"/>
              </w:rPr>
              <w:t>«Осторожно, тонкий лед!»</w:t>
            </w:r>
            <w:r w:rsidR="00493C5E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43B9" w:rsidRDefault="002843B9" w:rsidP="0009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951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3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51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95C76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  <w:p w:rsidR="00595C76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2843B9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A60CD" w:rsidRPr="00435BD2" w:rsidTr="00093CB5">
        <w:tc>
          <w:tcPr>
            <w:tcW w:w="709" w:type="dxa"/>
          </w:tcPr>
          <w:p w:rsidR="002843B9" w:rsidRPr="00435BD2" w:rsidRDefault="00DE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8" w:type="dxa"/>
          </w:tcPr>
          <w:p w:rsidR="00E5638C" w:rsidRPr="00493C5E" w:rsidRDefault="00E563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>Антитеррористическая</w:t>
            </w:r>
            <w:r w:rsidR="00B811B2"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и</w:t>
            </w:r>
            <w:r w:rsidR="00435BD2"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актика </w:t>
            </w:r>
            <w:proofErr w:type="spellStart"/>
            <w:r w:rsidR="00435BD2"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>корона</w:t>
            </w:r>
            <w:r w:rsidR="00B811B2"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>вирусной</w:t>
            </w:r>
            <w:proofErr w:type="spellEnd"/>
            <w:r w:rsidR="00B811B2"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екции</w:t>
            </w:r>
            <w:r w:rsidR="00435BD2"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93C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93CB5" w:rsidRDefault="00093CB5" w:rsidP="00435B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 w:eastAsia="ru-RU"/>
              </w:rPr>
            </w:pPr>
          </w:p>
          <w:p w:rsidR="00435BD2" w:rsidRPr="00666902" w:rsidRDefault="00435BD2" w:rsidP="00435B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3C5E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Профилактическая тематическая б</w:t>
            </w:r>
            <w:r w:rsidR="001740F8" w:rsidRPr="00493C5E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еседа</w:t>
            </w:r>
            <w:r w:rsidR="00666902" w:rsidRPr="00493C5E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:</w:t>
            </w:r>
          </w:p>
          <w:p w:rsidR="00E5638C" w:rsidRPr="00435BD2" w:rsidRDefault="00435BD2" w:rsidP="00435B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«Действия при обнаружении </w:t>
            </w:r>
            <w:r w:rsidR="001740F8" w:rsidRPr="0043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зрительного предме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740F8" w:rsidRPr="00435BD2" w:rsidRDefault="00435BD2" w:rsidP="00435B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40F8" w:rsidRPr="0043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явление бди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740F8" w:rsidRPr="00435BD2" w:rsidRDefault="00435BD2" w:rsidP="00435B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40F8" w:rsidRPr="0043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хорошо и что такое плох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5638C" w:rsidRPr="00435BD2" w:rsidRDefault="0043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740F8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терроризм – детя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35BD2" w:rsidRDefault="00435BD2" w:rsidP="001740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740F8" w:rsidRPr="00435BD2">
              <w:rPr>
                <w:color w:val="000000"/>
                <w:sz w:val="28"/>
                <w:szCs w:val="28"/>
              </w:rPr>
              <w:t>«Внешность человека может быть обманчив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740F8" w:rsidRDefault="001740F8" w:rsidP="001740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493C5E">
              <w:rPr>
                <w:b/>
                <w:i/>
                <w:color w:val="111111"/>
                <w:sz w:val="26"/>
                <w:szCs w:val="26"/>
              </w:rPr>
              <w:t>Просмотр мультфильмов</w:t>
            </w:r>
            <w:r w:rsidRPr="00493C5E">
              <w:rPr>
                <w:color w:val="111111"/>
                <w:sz w:val="26"/>
                <w:szCs w:val="26"/>
              </w:rPr>
              <w:t>:</w:t>
            </w:r>
            <w:r w:rsidRPr="00435BD2">
              <w:rPr>
                <w:color w:val="111111"/>
                <w:sz w:val="28"/>
                <w:szCs w:val="28"/>
              </w:rPr>
              <w:t xml:space="preserve"> «</w:t>
            </w:r>
            <w:r w:rsidR="00220E6F" w:rsidRPr="00435BD2">
              <w:rPr>
                <w:color w:val="111111"/>
                <w:sz w:val="28"/>
                <w:szCs w:val="28"/>
              </w:rPr>
              <w:t>Зина</w:t>
            </w:r>
            <w:r w:rsidR="00220E6F">
              <w:rPr>
                <w:color w:val="111111"/>
                <w:sz w:val="28"/>
                <w:szCs w:val="28"/>
              </w:rPr>
              <w:t>,</w:t>
            </w:r>
            <w:r w:rsidR="00220E6F" w:rsidRPr="00435BD2">
              <w:rPr>
                <w:color w:val="111111"/>
                <w:sz w:val="28"/>
                <w:szCs w:val="28"/>
              </w:rPr>
              <w:t xml:space="preserve"> </w:t>
            </w:r>
            <w:r w:rsidR="00220E6F">
              <w:rPr>
                <w:color w:val="111111"/>
                <w:sz w:val="28"/>
                <w:szCs w:val="28"/>
              </w:rPr>
              <w:t>Кеша</w:t>
            </w:r>
            <w:r w:rsidR="00435BD2" w:rsidRPr="00435BD2">
              <w:rPr>
                <w:color w:val="111111"/>
                <w:sz w:val="28"/>
                <w:szCs w:val="28"/>
              </w:rPr>
              <w:t xml:space="preserve"> </w:t>
            </w:r>
            <w:r w:rsidRPr="00435BD2">
              <w:rPr>
                <w:color w:val="111111"/>
                <w:sz w:val="28"/>
                <w:szCs w:val="28"/>
              </w:rPr>
              <w:t>и террористы»</w:t>
            </w:r>
            <w:r w:rsidR="00435BD2">
              <w:rPr>
                <w:color w:val="111111"/>
                <w:sz w:val="28"/>
                <w:szCs w:val="28"/>
              </w:rPr>
              <w:t>.</w:t>
            </w:r>
            <w:r w:rsidR="00220E6F">
              <w:t xml:space="preserve"> </w:t>
            </w:r>
            <w:hyperlink r:id="rId10" w:history="1">
              <w:r w:rsidR="00220E6F" w:rsidRPr="00270727">
                <w:rPr>
                  <w:rStyle w:val="a6"/>
                  <w:sz w:val="28"/>
                  <w:szCs w:val="28"/>
                </w:rPr>
                <w:t>https://www.youtube.com/watch?v=M-i36WiXNX0</w:t>
              </w:r>
            </w:hyperlink>
          </w:p>
          <w:p w:rsidR="001740F8" w:rsidRPr="00493C5E" w:rsidRDefault="001740F8" w:rsidP="001740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493C5E">
              <w:rPr>
                <w:b/>
                <w:i/>
                <w:color w:val="111111"/>
                <w:sz w:val="26"/>
                <w:szCs w:val="26"/>
              </w:rPr>
              <w:t>Проблемно-игровая ситуация:</w:t>
            </w:r>
          </w:p>
          <w:p w:rsidR="001740F8" w:rsidRPr="00435BD2" w:rsidRDefault="001740F8" w:rsidP="001740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BD2">
              <w:rPr>
                <w:color w:val="111111"/>
                <w:sz w:val="28"/>
                <w:szCs w:val="28"/>
              </w:rPr>
              <w:t>«Что мы знаем об опасных предметах?»</w:t>
            </w:r>
          </w:p>
          <w:p w:rsidR="00666902" w:rsidRDefault="005B2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Разыгрывание ситуаций</w:t>
            </w:r>
            <w:r w:rsidRPr="00493C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удь осторожен с незнакомыми людьми»</w:t>
            </w:r>
            <w:r w:rsidR="00493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5638C" w:rsidRPr="00435BD2" w:rsidRDefault="0066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НОД рисование</w:t>
            </w:r>
            <w:r w:rsidR="005B2F2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сторожно – опаснос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93CB5" w:rsidRDefault="00093CB5">
            <w:pP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666902" w:rsidRPr="00493C5E" w:rsidRDefault="005B2F20">
            <w:pP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493C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Беседы по профилактике </w:t>
            </w:r>
            <w:proofErr w:type="spellStart"/>
            <w:r w:rsidRPr="00493C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коронавирусной</w:t>
            </w:r>
            <w:proofErr w:type="spellEnd"/>
            <w:r w:rsidRPr="00493C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инфекции: </w:t>
            </w:r>
          </w:p>
          <w:p w:rsidR="00666902" w:rsidRDefault="00666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B2F2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а и мыло наши лучшие друзья»;</w:t>
            </w:r>
          </w:p>
          <w:p w:rsidR="00666902" w:rsidRDefault="00666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Почему важно носить маску»;</w:t>
            </w:r>
          </w:p>
          <w:p w:rsidR="00666902" w:rsidRDefault="00666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Соблюдаем дистанцию»;</w:t>
            </w:r>
          </w:p>
          <w:p w:rsidR="00666902" w:rsidRDefault="00666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Почему полезно кушать чеснок»;</w:t>
            </w:r>
          </w:p>
          <w:p w:rsidR="00666902" w:rsidRDefault="00666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«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й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E5638C" w:rsidRPr="00435BD2" w:rsidRDefault="0066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B2F2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ак </w:t>
            </w:r>
            <w:r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2F2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ть руки».</w:t>
            </w:r>
          </w:p>
          <w:p w:rsidR="00D6153D" w:rsidRPr="00435BD2" w:rsidRDefault="00493C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B2F2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льтурно – гигиенические процедуры (индивидуальная работа при мытье рук, практические советы, приме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рослых).</w:t>
            </w:r>
          </w:p>
          <w:p w:rsidR="00493C5E" w:rsidRPr="00493C5E" w:rsidRDefault="00666902" w:rsidP="00666902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493C5E">
              <w:rPr>
                <w:rStyle w:val="c0"/>
                <w:b/>
                <w:i/>
                <w:color w:val="000000"/>
                <w:sz w:val="26"/>
                <w:szCs w:val="26"/>
              </w:rPr>
              <w:t>Б</w:t>
            </w:r>
            <w:r w:rsidR="005B2F20" w:rsidRPr="00493C5E">
              <w:rPr>
                <w:rStyle w:val="c0"/>
                <w:b/>
                <w:i/>
                <w:color w:val="000000"/>
                <w:sz w:val="26"/>
                <w:szCs w:val="26"/>
              </w:rPr>
              <w:t>еседы:</w:t>
            </w:r>
            <w:r w:rsidR="005B2F20" w:rsidRPr="00493C5E">
              <w:rPr>
                <w:rStyle w:val="c0"/>
                <w:color w:val="000000"/>
                <w:sz w:val="26"/>
                <w:szCs w:val="26"/>
              </w:rPr>
              <w:t xml:space="preserve"> </w:t>
            </w:r>
          </w:p>
          <w:p w:rsidR="00493C5E" w:rsidRDefault="00493C5E" w:rsidP="00666902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«Где живут микробы»;</w:t>
            </w:r>
          </w:p>
          <w:p w:rsidR="005B2F20" w:rsidRPr="00435BD2" w:rsidRDefault="00493C5E" w:rsidP="0066690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5B2F20" w:rsidRPr="00435BD2">
              <w:rPr>
                <w:rStyle w:val="c0"/>
                <w:color w:val="000000"/>
                <w:sz w:val="28"/>
                <w:szCs w:val="28"/>
              </w:rPr>
              <w:t>«</w:t>
            </w:r>
            <w:r>
              <w:rPr>
                <w:rStyle w:val="c0"/>
                <w:color w:val="000000"/>
                <w:sz w:val="28"/>
                <w:szCs w:val="28"/>
              </w:rPr>
              <w:t>Д</w:t>
            </w:r>
            <w:r w:rsidR="005B2F20" w:rsidRPr="00435BD2">
              <w:rPr>
                <w:rStyle w:val="c0"/>
                <w:color w:val="000000"/>
                <w:sz w:val="28"/>
                <w:szCs w:val="28"/>
              </w:rPr>
              <w:t>ышим через нос».</w:t>
            </w:r>
          </w:p>
          <w:p w:rsidR="00493C5E" w:rsidRPr="00493C5E" w:rsidRDefault="005B2F20" w:rsidP="00666902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493C5E">
              <w:rPr>
                <w:rStyle w:val="c0"/>
                <w:b/>
                <w:i/>
                <w:color w:val="000000"/>
                <w:sz w:val="26"/>
                <w:szCs w:val="26"/>
              </w:rPr>
              <w:t>Чтение художественной литературы:</w:t>
            </w:r>
            <w:r w:rsidRPr="00493C5E">
              <w:rPr>
                <w:rStyle w:val="c0"/>
                <w:color w:val="000000"/>
                <w:sz w:val="26"/>
                <w:szCs w:val="26"/>
              </w:rPr>
              <w:t xml:space="preserve"> </w:t>
            </w:r>
          </w:p>
          <w:p w:rsidR="00493C5E" w:rsidRDefault="00493C5E" w:rsidP="00666902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«Мойдодыр»;</w:t>
            </w:r>
          </w:p>
          <w:p w:rsidR="005B2F20" w:rsidRPr="00435BD2" w:rsidRDefault="00493C5E" w:rsidP="0066690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5B2F20" w:rsidRPr="00435BD2">
              <w:rPr>
                <w:rStyle w:val="c0"/>
                <w:color w:val="000000"/>
                <w:sz w:val="28"/>
                <w:szCs w:val="28"/>
              </w:rPr>
              <w:t>«Девочка чумазая»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493C5E" w:rsidRPr="00493C5E" w:rsidRDefault="00D05C10" w:rsidP="0066690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3C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Творческая деятельность</w:t>
            </w:r>
            <w:r w:rsidRPr="00493C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:rsidR="00093CB5" w:rsidRPr="00093CB5" w:rsidRDefault="00493C5E" w:rsidP="00666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05C1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из снега «</w:t>
            </w:r>
            <w:proofErr w:type="spellStart"/>
            <w:r w:rsidR="00D05C1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аминки</w:t>
            </w:r>
            <w:proofErr w:type="spellEnd"/>
            <w:r w:rsidR="00D05C10" w:rsidRPr="00435B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Незнай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F24AD" w:rsidRPr="00435BD2" w:rsidRDefault="004F2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AD" w:rsidRPr="00435BD2" w:rsidRDefault="004F2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AD" w:rsidRPr="00435BD2" w:rsidRDefault="004F2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5C76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  <w:p w:rsidR="00595C76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2843B9" w:rsidRPr="00435BD2" w:rsidRDefault="00595C76" w:rsidP="0059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B25946" w:rsidRPr="00093CB5" w:rsidRDefault="00B25946" w:rsidP="00093CB5">
      <w:pPr>
        <w:rPr>
          <w:lang w:val="en-US"/>
        </w:rPr>
      </w:pPr>
    </w:p>
    <w:sectPr w:rsidR="00B25946" w:rsidRPr="00093CB5" w:rsidSect="0009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6F2"/>
    <w:multiLevelType w:val="multilevel"/>
    <w:tmpl w:val="A5008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51C16"/>
    <w:multiLevelType w:val="multilevel"/>
    <w:tmpl w:val="77323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F3141"/>
    <w:multiLevelType w:val="multilevel"/>
    <w:tmpl w:val="2464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43B9"/>
    <w:rsid w:val="00010C07"/>
    <w:rsid w:val="00017A12"/>
    <w:rsid w:val="00047C11"/>
    <w:rsid w:val="00050041"/>
    <w:rsid w:val="0006596D"/>
    <w:rsid w:val="00075DF6"/>
    <w:rsid w:val="0007753D"/>
    <w:rsid w:val="00085F25"/>
    <w:rsid w:val="00092413"/>
    <w:rsid w:val="00093CB5"/>
    <w:rsid w:val="00096274"/>
    <w:rsid w:val="000B5396"/>
    <w:rsid w:val="000C6C0C"/>
    <w:rsid w:val="000D6703"/>
    <w:rsid w:val="000E539D"/>
    <w:rsid w:val="000F5A46"/>
    <w:rsid w:val="0010441D"/>
    <w:rsid w:val="00106CB9"/>
    <w:rsid w:val="00115D0C"/>
    <w:rsid w:val="00117442"/>
    <w:rsid w:val="00124854"/>
    <w:rsid w:val="0012642A"/>
    <w:rsid w:val="00147DC7"/>
    <w:rsid w:val="00167DB3"/>
    <w:rsid w:val="00170AD7"/>
    <w:rsid w:val="001740F8"/>
    <w:rsid w:val="00175386"/>
    <w:rsid w:val="001809AD"/>
    <w:rsid w:val="00182FC7"/>
    <w:rsid w:val="001876A5"/>
    <w:rsid w:val="00193F85"/>
    <w:rsid w:val="00194956"/>
    <w:rsid w:val="001A0983"/>
    <w:rsid w:val="001A711D"/>
    <w:rsid w:val="001B5495"/>
    <w:rsid w:val="001B5A49"/>
    <w:rsid w:val="001C2D08"/>
    <w:rsid w:val="001D0A63"/>
    <w:rsid w:val="001D3457"/>
    <w:rsid w:val="001E1E3F"/>
    <w:rsid w:val="001F095E"/>
    <w:rsid w:val="001F72EC"/>
    <w:rsid w:val="00200156"/>
    <w:rsid w:val="00217492"/>
    <w:rsid w:val="00220E6F"/>
    <w:rsid w:val="00224F79"/>
    <w:rsid w:val="002653A0"/>
    <w:rsid w:val="002843B9"/>
    <w:rsid w:val="00291D8F"/>
    <w:rsid w:val="002C3A13"/>
    <w:rsid w:val="002D0156"/>
    <w:rsid w:val="002F1832"/>
    <w:rsid w:val="00303DE4"/>
    <w:rsid w:val="0031254C"/>
    <w:rsid w:val="0033313F"/>
    <w:rsid w:val="003657FD"/>
    <w:rsid w:val="0038540F"/>
    <w:rsid w:val="003922BE"/>
    <w:rsid w:val="003B382D"/>
    <w:rsid w:val="003F28B9"/>
    <w:rsid w:val="00402284"/>
    <w:rsid w:val="0041045B"/>
    <w:rsid w:val="00424D74"/>
    <w:rsid w:val="00434F1E"/>
    <w:rsid w:val="00435BD2"/>
    <w:rsid w:val="0044686B"/>
    <w:rsid w:val="004507DE"/>
    <w:rsid w:val="004512E7"/>
    <w:rsid w:val="00454550"/>
    <w:rsid w:val="00455B0C"/>
    <w:rsid w:val="00467025"/>
    <w:rsid w:val="00467475"/>
    <w:rsid w:val="00474ACC"/>
    <w:rsid w:val="0047591C"/>
    <w:rsid w:val="00476071"/>
    <w:rsid w:val="004830F4"/>
    <w:rsid w:val="00493C5E"/>
    <w:rsid w:val="004A60CD"/>
    <w:rsid w:val="004B457D"/>
    <w:rsid w:val="004B6C99"/>
    <w:rsid w:val="004C2C84"/>
    <w:rsid w:val="004C49C2"/>
    <w:rsid w:val="004F135D"/>
    <w:rsid w:val="004F24AD"/>
    <w:rsid w:val="0051036E"/>
    <w:rsid w:val="00511ADE"/>
    <w:rsid w:val="00514893"/>
    <w:rsid w:val="005178C3"/>
    <w:rsid w:val="005270ED"/>
    <w:rsid w:val="00534B83"/>
    <w:rsid w:val="0054352A"/>
    <w:rsid w:val="005755CF"/>
    <w:rsid w:val="00580975"/>
    <w:rsid w:val="00586BE6"/>
    <w:rsid w:val="00587406"/>
    <w:rsid w:val="00595C76"/>
    <w:rsid w:val="00595F7C"/>
    <w:rsid w:val="005A2D6C"/>
    <w:rsid w:val="005A5FEC"/>
    <w:rsid w:val="005A711A"/>
    <w:rsid w:val="005B2F20"/>
    <w:rsid w:val="005F4EDC"/>
    <w:rsid w:val="005F5EB0"/>
    <w:rsid w:val="005F71E2"/>
    <w:rsid w:val="00613413"/>
    <w:rsid w:val="00614AAB"/>
    <w:rsid w:val="00616DF0"/>
    <w:rsid w:val="006272DF"/>
    <w:rsid w:val="006417B9"/>
    <w:rsid w:val="00650778"/>
    <w:rsid w:val="0065561D"/>
    <w:rsid w:val="0065709E"/>
    <w:rsid w:val="00665D50"/>
    <w:rsid w:val="00666902"/>
    <w:rsid w:val="00667328"/>
    <w:rsid w:val="00674AA8"/>
    <w:rsid w:val="006764A7"/>
    <w:rsid w:val="006770FD"/>
    <w:rsid w:val="00680E2A"/>
    <w:rsid w:val="00687234"/>
    <w:rsid w:val="006874F0"/>
    <w:rsid w:val="00687AE1"/>
    <w:rsid w:val="00690DCD"/>
    <w:rsid w:val="006924B1"/>
    <w:rsid w:val="00692621"/>
    <w:rsid w:val="00697D1F"/>
    <w:rsid w:val="006B7168"/>
    <w:rsid w:val="006B7E91"/>
    <w:rsid w:val="006C4431"/>
    <w:rsid w:val="006D1769"/>
    <w:rsid w:val="006E0DCA"/>
    <w:rsid w:val="006F00D4"/>
    <w:rsid w:val="00701A41"/>
    <w:rsid w:val="007119C1"/>
    <w:rsid w:val="0071263D"/>
    <w:rsid w:val="00715C4D"/>
    <w:rsid w:val="007169F8"/>
    <w:rsid w:val="00743120"/>
    <w:rsid w:val="00751B8F"/>
    <w:rsid w:val="007549B8"/>
    <w:rsid w:val="00774096"/>
    <w:rsid w:val="00777FDE"/>
    <w:rsid w:val="0079328E"/>
    <w:rsid w:val="007A3CB8"/>
    <w:rsid w:val="007C3D20"/>
    <w:rsid w:val="007D56DA"/>
    <w:rsid w:val="007E7218"/>
    <w:rsid w:val="007F7EB3"/>
    <w:rsid w:val="00805379"/>
    <w:rsid w:val="00825DE2"/>
    <w:rsid w:val="00831E99"/>
    <w:rsid w:val="00832560"/>
    <w:rsid w:val="00834F62"/>
    <w:rsid w:val="008460AE"/>
    <w:rsid w:val="0085365A"/>
    <w:rsid w:val="0087277B"/>
    <w:rsid w:val="0087327F"/>
    <w:rsid w:val="008744F5"/>
    <w:rsid w:val="008761DC"/>
    <w:rsid w:val="00884F94"/>
    <w:rsid w:val="0089252C"/>
    <w:rsid w:val="008A1172"/>
    <w:rsid w:val="008A5FB4"/>
    <w:rsid w:val="008A78AB"/>
    <w:rsid w:val="008C73F0"/>
    <w:rsid w:val="008D12D6"/>
    <w:rsid w:val="008D2ED7"/>
    <w:rsid w:val="008D4687"/>
    <w:rsid w:val="008E321A"/>
    <w:rsid w:val="00903A5F"/>
    <w:rsid w:val="00905FF1"/>
    <w:rsid w:val="00906BB5"/>
    <w:rsid w:val="00915251"/>
    <w:rsid w:val="0092029D"/>
    <w:rsid w:val="0093592C"/>
    <w:rsid w:val="009404BF"/>
    <w:rsid w:val="00943C44"/>
    <w:rsid w:val="009721B3"/>
    <w:rsid w:val="00982BB5"/>
    <w:rsid w:val="009A1CF2"/>
    <w:rsid w:val="009D6E31"/>
    <w:rsid w:val="009E36A7"/>
    <w:rsid w:val="00A10842"/>
    <w:rsid w:val="00A1192E"/>
    <w:rsid w:val="00A26995"/>
    <w:rsid w:val="00A338CC"/>
    <w:rsid w:val="00A35877"/>
    <w:rsid w:val="00A362B3"/>
    <w:rsid w:val="00A5339D"/>
    <w:rsid w:val="00A545E7"/>
    <w:rsid w:val="00A56909"/>
    <w:rsid w:val="00A56A66"/>
    <w:rsid w:val="00A67A84"/>
    <w:rsid w:val="00A8511E"/>
    <w:rsid w:val="00A9512E"/>
    <w:rsid w:val="00A95CCF"/>
    <w:rsid w:val="00AC2889"/>
    <w:rsid w:val="00AC445C"/>
    <w:rsid w:val="00AC6E2F"/>
    <w:rsid w:val="00AD22DF"/>
    <w:rsid w:val="00AD2856"/>
    <w:rsid w:val="00AE0F33"/>
    <w:rsid w:val="00AE1971"/>
    <w:rsid w:val="00AF7F77"/>
    <w:rsid w:val="00B04E76"/>
    <w:rsid w:val="00B06D1C"/>
    <w:rsid w:val="00B10A7F"/>
    <w:rsid w:val="00B1335C"/>
    <w:rsid w:val="00B220EE"/>
    <w:rsid w:val="00B25946"/>
    <w:rsid w:val="00B3589B"/>
    <w:rsid w:val="00B36519"/>
    <w:rsid w:val="00B469E0"/>
    <w:rsid w:val="00B75054"/>
    <w:rsid w:val="00B779B6"/>
    <w:rsid w:val="00B811B2"/>
    <w:rsid w:val="00BA4125"/>
    <w:rsid w:val="00BC57F6"/>
    <w:rsid w:val="00BC6A4B"/>
    <w:rsid w:val="00BD4A53"/>
    <w:rsid w:val="00BE198C"/>
    <w:rsid w:val="00BE4DA0"/>
    <w:rsid w:val="00BE5580"/>
    <w:rsid w:val="00BE68FA"/>
    <w:rsid w:val="00BF55C1"/>
    <w:rsid w:val="00C320F2"/>
    <w:rsid w:val="00C43DFB"/>
    <w:rsid w:val="00C50CD6"/>
    <w:rsid w:val="00C52ACB"/>
    <w:rsid w:val="00C53222"/>
    <w:rsid w:val="00C61840"/>
    <w:rsid w:val="00C645E5"/>
    <w:rsid w:val="00C75148"/>
    <w:rsid w:val="00C764B2"/>
    <w:rsid w:val="00CA613D"/>
    <w:rsid w:val="00CC03D5"/>
    <w:rsid w:val="00CD47DC"/>
    <w:rsid w:val="00CE16F7"/>
    <w:rsid w:val="00CE60F4"/>
    <w:rsid w:val="00D01B0F"/>
    <w:rsid w:val="00D03848"/>
    <w:rsid w:val="00D05C10"/>
    <w:rsid w:val="00D16D7E"/>
    <w:rsid w:val="00D304B7"/>
    <w:rsid w:val="00D6153D"/>
    <w:rsid w:val="00D7506D"/>
    <w:rsid w:val="00D844B7"/>
    <w:rsid w:val="00D85B70"/>
    <w:rsid w:val="00DA1482"/>
    <w:rsid w:val="00DB2FAD"/>
    <w:rsid w:val="00DB711A"/>
    <w:rsid w:val="00DD33B4"/>
    <w:rsid w:val="00DD7311"/>
    <w:rsid w:val="00DE078D"/>
    <w:rsid w:val="00DE09A7"/>
    <w:rsid w:val="00DE282F"/>
    <w:rsid w:val="00DE2B2F"/>
    <w:rsid w:val="00DE2C74"/>
    <w:rsid w:val="00DF1960"/>
    <w:rsid w:val="00DF5A1B"/>
    <w:rsid w:val="00DF6A6D"/>
    <w:rsid w:val="00E01CF4"/>
    <w:rsid w:val="00E100DB"/>
    <w:rsid w:val="00E14FDE"/>
    <w:rsid w:val="00E15B48"/>
    <w:rsid w:val="00E16106"/>
    <w:rsid w:val="00E40D4C"/>
    <w:rsid w:val="00E44872"/>
    <w:rsid w:val="00E55AFD"/>
    <w:rsid w:val="00E5638C"/>
    <w:rsid w:val="00E6412F"/>
    <w:rsid w:val="00E71F77"/>
    <w:rsid w:val="00E76DA3"/>
    <w:rsid w:val="00E76FB4"/>
    <w:rsid w:val="00E77629"/>
    <w:rsid w:val="00E958D9"/>
    <w:rsid w:val="00EC66E7"/>
    <w:rsid w:val="00ED4F9D"/>
    <w:rsid w:val="00EE0875"/>
    <w:rsid w:val="00EE0983"/>
    <w:rsid w:val="00EE5B73"/>
    <w:rsid w:val="00F01EEB"/>
    <w:rsid w:val="00F02F90"/>
    <w:rsid w:val="00F25A49"/>
    <w:rsid w:val="00F343A2"/>
    <w:rsid w:val="00F344F3"/>
    <w:rsid w:val="00F5470C"/>
    <w:rsid w:val="00F63537"/>
    <w:rsid w:val="00F664EF"/>
    <w:rsid w:val="00F66B35"/>
    <w:rsid w:val="00F83BA1"/>
    <w:rsid w:val="00FB2096"/>
    <w:rsid w:val="00FB3DCD"/>
    <w:rsid w:val="00FB446F"/>
    <w:rsid w:val="00FC41C4"/>
    <w:rsid w:val="00FC5CCF"/>
    <w:rsid w:val="00FD2240"/>
    <w:rsid w:val="00FD5E7B"/>
    <w:rsid w:val="00FE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A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A60CD"/>
  </w:style>
  <w:style w:type="character" w:customStyle="1" w:styleId="c2">
    <w:name w:val="c2"/>
    <w:basedOn w:val="a0"/>
    <w:rsid w:val="00424D74"/>
  </w:style>
  <w:style w:type="paragraph" w:styleId="a4">
    <w:name w:val="Normal (Web)"/>
    <w:basedOn w:val="a"/>
    <w:uiPriority w:val="99"/>
    <w:unhideWhenUsed/>
    <w:rsid w:val="005F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1971"/>
    <w:rPr>
      <w:b/>
      <w:bCs/>
    </w:rPr>
  </w:style>
  <w:style w:type="character" w:styleId="a6">
    <w:name w:val="Hyperlink"/>
    <w:basedOn w:val="a0"/>
    <w:uiPriority w:val="99"/>
    <w:unhideWhenUsed/>
    <w:rsid w:val="00D304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B8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A56A66"/>
  </w:style>
  <w:style w:type="character" w:customStyle="1" w:styleId="c4">
    <w:name w:val="c4"/>
    <w:basedOn w:val="a0"/>
    <w:rsid w:val="001E1E3F"/>
  </w:style>
  <w:style w:type="paragraph" w:customStyle="1" w:styleId="c5">
    <w:name w:val="c5"/>
    <w:basedOn w:val="a"/>
    <w:rsid w:val="001E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E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40F8"/>
  </w:style>
  <w:style w:type="paragraph" w:customStyle="1" w:styleId="c10">
    <w:name w:val="c10"/>
    <w:basedOn w:val="a"/>
    <w:rsid w:val="005B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2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AjaxEVg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GDk96ltqb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13087423_4562392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-i36WiXN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W1zo-BtH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C5D6-EA9F-472E-97F7-7500C975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1-02-07T09:10:00Z</dcterms:created>
  <dcterms:modified xsi:type="dcterms:W3CDTF">2021-02-24T14:38:00Z</dcterms:modified>
</cp:coreProperties>
</file>